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DE004" w14:textId="77777777" w:rsidR="00F518E2" w:rsidRDefault="00F518E2" w:rsidP="00F518E2">
      <w:pPr>
        <w:jc w:val="center"/>
        <w:rPr>
          <w:rFonts w:ascii="Century Gothic" w:hAnsi="Century Gothic"/>
          <w:sz w:val="20"/>
        </w:rPr>
      </w:pPr>
    </w:p>
    <w:p w14:paraId="6F57C2CE" w14:textId="77777777" w:rsidR="00F518E2" w:rsidRPr="00405FAF" w:rsidRDefault="00602E68" w:rsidP="001E2FA0">
      <w:pPr>
        <w:pBdr>
          <w:bottom w:val="single" w:sz="12" w:space="4" w:color="141414"/>
        </w:pBdr>
        <w:spacing w:after="120"/>
        <w:ind w:left="-284" w:right="-852"/>
        <w:contextualSpacing/>
        <w:rPr>
          <w:rFonts w:ascii="Century Gothic" w:hAnsi="Century Gothic"/>
          <w:kern w:val="28"/>
          <w:sz w:val="20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ANEXO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 xml:space="preserve">V </w:t>
          </w:r>
          <w:r w:rsidR="00F518E2" w:rsidRPr="00546783">
            <w:rPr>
              <w:rFonts w:ascii="Century Gothic" w:hAnsi="Century Gothic"/>
              <w:b/>
              <w:kern w:val="28"/>
              <w:lang w:eastAsia="ja-JP"/>
            </w:rPr>
            <w:t xml:space="preserve">– </w:t>
          </w:r>
          <w:r w:rsidR="00405FAF">
            <w:rPr>
              <w:rFonts w:ascii="Century Gothic" w:hAnsi="Century Gothic"/>
              <w:b/>
              <w:kern w:val="28"/>
              <w:lang w:eastAsia="ja-JP"/>
            </w:rPr>
            <w:t>DECLARAÇÃO DE REVISÃO DE CONTEÚDO</w:t>
          </w:r>
          <w:r w:rsidR="00405FAF">
            <w:rPr>
              <w:rStyle w:val="Refdenotaderodap"/>
              <w:rFonts w:ascii="Century Gothic" w:hAnsi="Century Gothic"/>
              <w:b/>
              <w:kern w:val="28"/>
              <w:lang w:eastAsia="ja-JP"/>
            </w:rPr>
            <w:footnoteReference w:id="1"/>
          </w:r>
          <w:r w:rsidR="00F518E2" w:rsidRPr="00546783">
            <w:rPr>
              <w:rFonts w:ascii="Century Gothic" w:hAnsi="Century Gothic"/>
              <w:b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lang w:eastAsia="ja-JP"/>
        </w:rPr>
        <w:id w:val="984360160"/>
        <w:placeholder>
          <w:docPart w:val="B519BB258C5D40BFBA2D570250C407AF"/>
        </w:placeholder>
      </w:sdtPr>
      <w:sdtEndPr/>
      <w:sdtContent>
        <w:sdt>
          <w:sdtPr>
            <w:rPr>
              <w:rFonts w:ascii="Century Gothic" w:eastAsia="Cambria" w:hAnsi="Century Gothic"/>
              <w:color w:val="0D0D0D" w:themeColor="text1" w:themeTint="F2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14:paraId="14D9525F" w14:textId="77777777" w:rsidR="00F518E2" w:rsidRPr="00546783" w:rsidRDefault="00F518E2" w:rsidP="00756885">
              <w:pPr>
                <w:ind w:left="-284" w:right="-852"/>
                <w:rPr>
                  <w:rFonts w:ascii="Century Gothic" w:hAnsi="Century Gothic"/>
                </w:rPr>
              </w:pPr>
              <w:r w:rsidRPr="00546783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Edital 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Proaf </w:t>
              </w:r>
              <w:r w:rsidR="00756885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10</w:t>
              </w:r>
              <w:r w:rsidR="000E269A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>/2021</w:t>
              </w:r>
              <w:r w:rsidR="00A27282">
                <w:rPr>
                  <w:rFonts w:ascii="Century Gothic" w:eastAsia="Cambria" w:hAnsi="Century Gothic"/>
                  <w:color w:val="0D0D0D" w:themeColor="text1" w:themeTint="F2"/>
                  <w:lang w:eastAsia="ja-JP"/>
                </w:rPr>
                <w:t xml:space="preserve"> - U</w:t>
              </w:r>
              <w:r w:rsidR="00756885">
                <w:rPr>
                  <w:rFonts w:ascii="Century Gothic" w:eastAsia="Cambria" w:hAnsi="Century Gothic"/>
                  <w:lang w:eastAsia="ja-JP"/>
                </w:rPr>
                <w:t>FSB: Lugar d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>e</w:t>
              </w:r>
              <w:r w:rsidR="00756885">
                <w:rPr>
                  <w:rFonts w:ascii="Century Gothic" w:eastAsia="Cambria" w:hAnsi="Century Gothic"/>
                  <w:lang w:eastAsia="ja-JP"/>
                </w:rPr>
                <w:t xml:space="preserve"> diversidade</w:t>
              </w:r>
              <w:r w:rsidRPr="00546783">
                <w:rPr>
                  <w:rFonts w:ascii="Century Gothic" w:eastAsia="Cambria" w:hAnsi="Century Gothic"/>
                  <w:lang w:eastAsia="ja-JP"/>
                </w:rPr>
                <w:t xml:space="preserve"> (Edição Especial)</w:t>
              </w:r>
            </w:p>
          </w:sdtContent>
        </w:sdt>
      </w:sdtContent>
    </w:sdt>
    <w:p w14:paraId="7039D1F6" w14:textId="77777777" w:rsidR="00405FAF" w:rsidRDefault="00405FAF" w:rsidP="001E2FA0">
      <w:pPr>
        <w:spacing w:after="0" w:line="360" w:lineRule="auto"/>
        <w:rPr>
          <w:rFonts w:ascii="Century Gothic" w:hAnsi="Century Gothic"/>
          <w:sz w:val="20"/>
        </w:rPr>
      </w:pPr>
    </w:p>
    <w:p w14:paraId="7538C732" w14:textId="77777777" w:rsidR="00405FAF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  <w:sz w:val="20"/>
        </w:rPr>
      </w:pPr>
      <w:r w:rsidRPr="00405FAF">
        <w:rPr>
          <w:rFonts w:ascii="Century Gothic" w:hAnsi="Century Gothic"/>
          <w:sz w:val="20"/>
        </w:rPr>
        <w:t>Eu,</w:t>
      </w:r>
      <w:r>
        <w:rPr>
          <w:rFonts w:ascii="Century Gothic" w:hAnsi="Century Gothic"/>
          <w:sz w:val="20"/>
        </w:rPr>
        <w:t xml:space="preserve"> ________</w:t>
      </w:r>
      <w:r w:rsidRPr="00405FAF">
        <w:rPr>
          <w:rFonts w:ascii="Century Gothic" w:hAnsi="Century Gothic"/>
          <w:sz w:val="20"/>
        </w:rPr>
        <w:t>_______________________________________,</w:t>
      </w:r>
      <w:r>
        <w:rPr>
          <w:rFonts w:ascii="Century Gothic" w:hAnsi="Century Gothic"/>
          <w:sz w:val="20"/>
        </w:rPr>
        <w:t xml:space="preserve"> </w:t>
      </w:r>
      <w:r w:rsidR="001E2FA0">
        <w:rPr>
          <w:rFonts w:ascii="Century Gothic" w:hAnsi="Century Gothic"/>
          <w:sz w:val="20"/>
        </w:rPr>
        <w:t>servidor/a da Universidade Federal do Sul da Bahia, ocupante do cargo de ____________________________________, d</w:t>
      </w:r>
      <w:r>
        <w:rPr>
          <w:rFonts w:ascii="Century Gothic" w:hAnsi="Century Gothic"/>
          <w:sz w:val="20"/>
        </w:rPr>
        <w:t>eclaro que</w:t>
      </w:r>
      <w:r w:rsidR="001E2FA0">
        <w:rPr>
          <w:rFonts w:ascii="Century Gothic" w:hAnsi="Century Gothic"/>
          <w:sz w:val="20"/>
        </w:rPr>
        <w:t>,</w:t>
      </w:r>
      <w:r>
        <w:rPr>
          <w:rFonts w:ascii="Century Gothic" w:hAnsi="Century Gothic"/>
          <w:sz w:val="20"/>
        </w:rPr>
        <w:t xml:space="preserve"> a pedido do/a(s) estudante(s) ____________________________________________________</w:t>
      </w:r>
      <w:r w:rsidR="001E2FA0">
        <w:rPr>
          <w:rFonts w:ascii="Century Gothic" w:hAnsi="Century Gothic"/>
          <w:sz w:val="20"/>
        </w:rPr>
        <w:t xml:space="preserve">, </w:t>
      </w:r>
      <w:r>
        <w:rPr>
          <w:rFonts w:ascii="Century Gothic" w:hAnsi="Century Gothic"/>
          <w:sz w:val="20"/>
        </w:rPr>
        <w:t xml:space="preserve">revisei o </w:t>
      </w:r>
      <w:r w:rsidRPr="00405FAF">
        <w:rPr>
          <w:rFonts w:ascii="Century Gothic" w:hAnsi="Century Gothic"/>
          <w:sz w:val="20"/>
        </w:rPr>
        <w:t>material produzido a partir da propos</w:t>
      </w:r>
      <w:r w:rsidR="00756885">
        <w:rPr>
          <w:rFonts w:ascii="Century Gothic" w:hAnsi="Century Gothic"/>
          <w:sz w:val="20"/>
        </w:rPr>
        <w:t>ta de promoção da diversidade</w:t>
      </w:r>
      <w:bookmarkStart w:id="0" w:name="_GoBack"/>
      <w:bookmarkEnd w:id="0"/>
      <w:r w:rsidRPr="00405FAF">
        <w:rPr>
          <w:rFonts w:ascii="Century Gothic" w:hAnsi="Century Gothic"/>
          <w:sz w:val="20"/>
        </w:rPr>
        <w:t xml:space="preserve"> intitulada: ___________________________ </w:t>
      </w:r>
      <w:r>
        <w:rPr>
          <w:rFonts w:ascii="Century Gothic" w:hAnsi="Century Gothic"/>
          <w:sz w:val="20"/>
        </w:rPr>
        <w:t xml:space="preserve">e que o mesmo </w:t>
      </w:r>
      <w:r w:rsidRPr="00405FAF">
        <w:rPr>
          <w:rFonts w:ascii="Century Gothic" w:hAnsi="Century Gothic"/>
          <w:sz w:val="20"/>
        </w:rPr>
        <w:t xml:space="preserve">representa trabalho inédito, </w:t>
      </w:r>
      <w:r>
        <w:rPr>
          <w:rFonts w:ascii="Century Gothic" w:hAnsi="Century Gothic"/>
          <w:sz w:val="20"/>
        </w:rPr>
        <w:t>com inexistência de plágios e/ou outras inadequações</w:t>
      </w:r>
      <w:r w:rsidR="001E2FA0">
        <w:rPr>
          <w:rFonts w:ascii="Century Gothic" w:hAnsi="Century Gothic"/>
          <w:sz w:val="20"/>
        </w:rPr>
        <w:t xml:space="preserve"> que impeçam a publicação. </w:t>
      </w:r>
    </w:p>
    <w:p w14:paraId="1E3EBAAF" w14:textId="77777777"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678C863E" w14:textId="77777777" w:rsidR="00405FAF" w:rsidRDefault="00405FAF" w:rsidP="001E2FA0">
      <w:pPr>
        <w:spacing w:line="360" w:lineRule="auto"/>
        <w:ind w:right="-994"/>
        <w:jc w:val="right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, _____ de _______ de 202</w:t>
      </w:r>
      <w:r w:rsidR="000E269A">
        <w:rPr>
          <w:rFonts w:ascii="Century Gothic" w:hAnsi="Century Gothic"/>
          <w:sz w:val="20"/>
        </w:rPr>
        <w:t>1</w:t>
      </w:r>
      <w:r>
        <w:rPr>
          <w:rFonts w:ascii="Century Gothic" w:hAnsi="Century Gothic"/>
          <w:sz w:val="20"/>
        </w:rPr>
        <w:t>.</w:t>
      </w:r>
    </w:p>
    <w:p w14:paraId="1506DAFB" w14:textId="77777777" w:rsidR="00405FAF" w:rsidRDefault="00405FAF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430B9C96" w14:textId="77777777" w:rsidR="001E2FA0" w:rsidRDefault="001E2FA0" w:rsidP="00405FAF">
      <w:pPr>
        <w:spacing w:line="360" w:lineRule="auto"/>
        <w:jc w:val="right"/>
        <w:rPr>
          <w:rFonts w:ascii="Century Gothic" w:hAnsi="Century Gothic"/>
          <w:sz w:val="20"/>
        </w:rPr>
      </w:pPr>
    </w:p>
    <w:p w14:paraId="2F82F252" w14:textId="77777777" w:rsidR="00405FAF" w:rsidRDefault="00405FAF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________________________</w:t>
      </w:r>
      <w:r w:rsidR="001E2FA0">
        <w:rPr>
          <w:rFonts w:ascii="Century Gothic" w:hAnsi="Century Gothic"/>
          <w:sz w:val="20"/>
        </w:rPr>
        <w:t>___________________________</w:t>
      </w:r>
    </w:p>
    <w:p w14:paraId="4D9706BC" w14:textId="77777777" w:rsidR="001E2FA0" w:rsidRDefault="001E2FA0" w:rsidP="00405FAF">
      <w:pPr>
        <w:spacing w:line="360" w:lineRule="auto"/>
        <w:jc w:val="center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inatura do/a servidor/a</w:t>
      </w:r>
    </w:p>
    <w:sectPr w:rsidR="001E2FA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66094" w14:textId="77777777" w:rsidR="00602E68" w:rsidRDefault="00602E68" w:rsidP="00F518E2">
      <w:pPr>
        <w:spacing w:after="0" w:line="240" w:lineRule="auto"/>
      </w:pPr>
      <w:r>
        <w:separator/>
      </w:r>
    </w:p>
  </w:endnote>
  <w:endnote w:type="continuationSeparator" w:id="0">
    <w:p w14:paraId="5EA2F2F8" w14:textId="77777777" w:rsidR="00602E68" w:rsidRDefault="00602E68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DAD0C3" w14:textId="77777777" w:rsidR="00602E68" w:rsidRDefault="00602E68" w:rsidP="00F518E2">
      <w:pPr>
        <w:spacing w:after="0" w:line="240" w:lineRule="auto"/>
      </w:pPr>
      <w:r>
        <w:separator/>
      </w:r>
    </w:p>
  </w:footnote>
  <w:footnote w:type="continuationSeparator" w:id="0">
    <w:p w14:paraId="631D9C92" w14:textId="77777777" w:rsidR="00602E68" w:rsidRDefault="00602E68" w:rsidP="00F518E2">
      <w:pPr>
        <w:spacing w:after="0" w:line="240" w:lineRule="auto"/>
      </w:pPr>
      <w:r>
        <w:continuationSeparator/>
      </w:r>
    </w:p>
  </w:footnote>
  <w:footnote w:id="1">
    <w:p w14:paraId="7755194E" w14:textId="77777777" w:rsidR="00405FAF" w:rsidRPr="001E2FA0" w:rsidRDefault="00405FAF">
      <w:pPr>
        <w:pStyle w:val="Textodenotaderodap"/>
        <w:rPr>
          <w:rFonts w:ascii="Times New Roman" w:hAnsi="Times New Roman" w:cs="Times New Roman"/>
          <w:sz w:val="22"/>
          <w:szCs w:val="22"/>
        </w:rPr>
      </w:pPr>
      <w:r w:rsidRPr="001E2FA0">
        <w:rPr>
          <w:rStyle w:val="Refdenotaderodap"/>
          <w:rFonts w:ascii="Times New Roman" w:hAnsi="Times New Roman" w:cs="Times New Roman"/>
          <w:szCs w:val="22"/>
        </w:rPr>
        <w:footnoteRef/>
      </w:r>
      <w:r w:rsidRPr="001E2FA0">
        <w:rPr>
          <w:rFonts w:ascii="Times New Roman" w:hAnsi="Times New Roman" w:cs="Times New Roman"/>
          <w:szCs w:val="22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EC7BA4" w14:textId="77777777" w:rsidR="00753113" w:rsidRDefault="00602E68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 w14:anchorId="01CDE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zh-CN"/>
      </w:rPr>
      <w:drawing>
        <wp:inline distT="0" distB="0" distL="0" distR="0" wp14:anchorId="52A9EEBE" wp14:editId="5C38C7BD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503885" w14:textId="77777777"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14:paraId="5994F632" w14:textId="77777777"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14:paraId="42B5B8A0" w14:textId="77777777"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color w:val="002060"/>
      </w:rPr>
      <w:t xml:space="preserve">Pró-Reitoria de </w:t>
    </w:r>
    <w:r>
      <w:rPr>
        <w:rFonts w:ascii="Century Gothic" w:hAnsi="Century Gothic"/>
        <w:color w:val="002060"/>
      </w:rPr>
      <w:t>Ações Afirmativas</w:t>
    </w:r>
  </w:p>
  <w:p w14:paraId="5078B182" w14:textId="77777777" w:rsidR="00753113" w:rsidRPr="00BC2F19" w:rsidRDefault="00753113" w:rsidP="00756885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 xml:space="preserve">Coordenação de </w:t>
    </w:r>
    <w:r w:rsidR="00756885">
      <w:rPr>
        <w:rFonts w:ascii="Century Gothic" w:hAnsi="Century Gothic"/>
        <w:color w:val="002060"/>
      </w:rPr>
      <w:t>Políticas de Promoção da Diversidade</w:t>
    </w:r>
  </w:p>
  <w:p w14:paraId="413EAAD5" w14:textId="77777777" w:rsidR="00753113" w:rsidRPr="00647C1A" w:rsidRDefault="00753113" w:rsidP="00753113">
    <w:pPr>
      <w:pStyle w:val="Cabealho"/>
    </w:pPr>
    <w:r w:rsidRPr="00395FB6">
      <w:rPr>
        <w:rFonts w:ascii="Century Gothic" w:hAnsi="Century Gothic"/>
        <w:noProof/>
        <w:color w:val="002060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5390E7" wp14:editId="65EAAF54">
              <wp:simplePos x="0" y="0"/>
              <wp:positionH relativeFrom="column">
                <wp:posOffset>56893</wp:posOffset>
              </wp:positionH>
              <wp:positionV relativeFrom="paragraph">
                <wp:posOffset>28471</wp:posOffset>
              </wp:positionV>
              <wp:extent cx="6310648" cy="0"/>
              <wp:effectExtent l="0" t="0" r="13970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310648" cy="0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A71B34" id="Conector reto 3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25pt" to="501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" strokecolor="#f85b4a" strokeweight="1.5pt">
              <v:stroke joinstyle="miter"/>
            </v:line>
          </w:pict>
        </mc:Fallback>
      </mc:AlternateContent>
    </w:r>
  </w:p>
  <w:p w14:paraId="1C2C88B8" w14:textId="77777777"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E269A"/>
    <w:rsid w:val="001860F8"/>
    <w:rsid w:val="001E2FA0"/>
    <w:rsid w:val="003566F1"/>
    <w:rsid w:val="00405FAF"/>
    <w:rsid w:val="00602E68"/>
    <w:rsid w:val="00753113"/>
    <w:rsid w:val="00756885"/>
    <w:rsid w:val="00A27282"/>
    <w:rsid w:val="00D7467D"/>
    <w:rsid w:val="00D83B88"/>
    <w:rsid w:val="00DB2CD5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3D10FA8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220067"/>
    <w:rsid w:val="0078354F"/>
    <w:rsid w:val="00820B30"/>
    <w:rsid w:val="00B40EB0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B1547-9BB9-9C45-AE7A-F5D02DC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8</Words>
  <Characters>63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Felipe de Paula Souza</cp:lastModifiedBy>
  <cp:revision>6</cp:revision>
  <dcterms:created xsi:type="dcterms:W3CDTF">2020-09-25T21:15:00Z</dcterms:created>
  <dcterms:modified xsi:type="dcterms:W3CDTF">2021-07-06T20:09:00Z</dcterms:modified>
</cp:coreProperties>
</file>